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8FAF" w14:textId="77777777" w:rsidR="00E6032A" w:rsidRDefault="00E6032A" w:rsidP="00E6032A">
      <w:pPr>
        <w:spacing w:after="0" w:line="240" w:lineRule="auto"/>
      </w:pPr>
      <w:r>
        <w:t xml:space="preserve"># </w:t>
      </w:r>
      <w:proofErr w:type="spellStart"/>
      <w:r>
        <w:t>TruSRU</w:t>
      </w:r>
      <w:proofErr w:type="spellEnd"/>
    </w:p>
    <w:p w14:paraId="45B2DDCD" w14:textId="77777777" w:rsidR="00E6032A" w:rsidRDefault="00E6032A" w:rsidP="00E6032A">
      <w:pPr>
        <w:spacing w:after="0" w:line="240" w:lineRule="auto"/>
      </w:pPr>
    </w:p>
    <w:p w14:paraId="79F3E845" w14:textId="77777777" w:rsidR="00E6032A" w:rsidRDefault="00E6032A" w:rsidP="00E6032A">
      <w:pPr>
        <w:spacing w:after="0" w:line="240" w:lineRule="auto"/>
      </w:pPr>
      <w:r>
        <w:t>## Description</w:t>
      </w:r>
    </w:p>
    <w:p w14:paraId="1D22A75D" w14:textId="77777777" w:rsidR="00E6032A" w:rsidRDefault="00E6032A" w:rsidP="00E6032A">
      <w:pPr>
        <w:spacing w:after="0" w:line="240" w:lineRule="auto"/>
      </w:pPr>
    </w:p>
    <w:p w14:paraId="557B5DD8" w14:textId="77777777" w:rsidR="00E6032A" w:rsidRDefault="00E6032A" w:rsidP="00E6032A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Vincent Trang](CubingContributors/MethodDevelopers.md#trang-vincent-trangium)</w:t>
      </w:r>
    </w:p>
    <w:p w14:paraId="78CC171C" w14:textId="77777777" w:rsidR="00E6032A" w:rsidRDefault="00E6032A" w:rsidP="00E6032A">
      <w:pPr>
        <w:spacing w:after="0" w:line="240" w:lineRule="auto"/>
      </w:pPr>
    </w:p>
    <w:p w14:paraId="489F7FBD" w14:textId="77777777" w:rsidR="00E6032A" w:rsidRDefault="00E6032A" w:rsidP="00E6032A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21</w:t>
      </w:r>
    </w:p>
    <w:p w14:paraId="29F44529" w14:textId="77777777" w:rsidR="00E6032A" w:rsidRDefault="00E6032A" w:rsidP="00E6032A">
      <w:pPr>
        <w:spacing w:after="0" w:line="240" w:lineRule="auto"/>
      </w:pPr>
    </w:p>
    <w:p w14:paraId="1B0E0505" w14:textId="77777777" w:rsidR="00E6032A" w:rsidRDefault="00E6032A" w:rsidP="00E6032A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03E36377" w14:textId="77777777" w:rsidR="00E6032A" w:rsidRDefault="00E6032A" w:rsidP="00E6032A">
      <w:pPr>
        <w:spacing w:after="0" w:line="240" w:lineRule="auto"/>
      </w:pPr>
    </w:p>
    <w:p w14:paraId="456B8D1E" w14:textId="77777777" w:rsidR="00E6032A" w:rsidRDefault="00E6032A" w:rsidP="00E6032A">
      <w:pPr>
        <w:spacing w:after="0" w:line="240" w:lineRule="auto"/>
      </w:pPr>
      <w:r>
        <w:t>1. Solve the DFL and DBL corners while permuting all remaining corners.</w:t>
      </w:r>
    </w:p>
    <w:p w14:paraId="4A119D47" w14:textId="77777777" w:rsidR="00E6032A" w:rsidRDefault="00E6032A" w:rsidP="00E6032A">
      <w:pPr>
        <w:spacing w:after="0" w:line="240" w:lineRule="auto"/>
      </w:pPr>
      <w:r>
        <w:t>2. Solve the FL and BL edges.</w:t>
      </w:r>
    </w:p>
    <w:p w14:paraId="20CB7D6B" w14:textId="77777777" w:rsidR="00E6032A" w:rsidRDefault="00E6032A" w:rsidP="00E6032A">
      <w:pPr>
        <w:spacing w:after="0" w:line="240" w:lineRule="auto"/>
      </w:pPr>
      <w:r>
        <w:t>3. Solve the DF and DB edges and the F and B centers.</w:t>
      </w:r>
    </w:p>
    <w:p w14:paraId="3997366E" w14:textId="77777777" w:rsidR="00E6032A" w:rsidRDefault="00E6032A" w:rsidP="00E6032A">
      <w:pPr>
        <w:spacing w:after="0" w:line="240" w:lineRule="auto"/>
      </w:pPr>
      <w:r>
        <w:t>4. Solve the DL edge while orienting all remaining edges and solving the S slice centers.</w:t>
      </w:r>
    </w:p>
    <w:p w14:paraId="790FFB84" w14:textId="77777777" w:rsidR="00E6032A" w:rsidRDefault="00E6032A" w:rsidP="00E6032A">
      <w:pPr>
        <w:spacing w:after="0" w:line="240" w:lineRule="auto"/>
      </w:pPr>
      <w:r>
        <w:t>5. Complete the first two layers.</w:t>
      </w:r>
    </w:p>
    <w:p w14:paraId="7530E3D2" w14:textId="77777777" w:rsidR="00E6032A" w:rsidRDefault="00E6032A" w:rsidP="00E6032A">
      <w:pPr>
        <w:spacing w:after="0" w:line="240" w:lineRule="auto"/>
      </w:pPr>
      <w:r>
        <w:t>6. Solve the last layer using the 2GLL algorithm set.</w:t>
      </w:r>
    </w:p>
    <w:p w14:paraId="6FA0ECA4" w14:textId="77777777" w:rsidR="00E6032A" w:rsidRDefault="00E6032A" w:rsidP="00E6032A">
      <w:pPr>
        <w:spacing w:after="0" w:line="240" w:lineRule="auto"/>
      </w:pPr>
    </w:p>
    <w:p w14:paraId="0BA34B70" w14:textId="77777777" w:rsidR="00E6032A" w:rsidRDefault="00E6032A" w:rsidP="00E6032A">
      <w:pPr>
        <w:spacing w:after="0" w:line="240" w:lineRule="auto"/>
      </w:pPr>
      <w:r>
        <w:t>[</w:t>
      </w:r>
      <w:proofErr w:type="spellStart"/>
      <w:r>
        <w:t>TruSRU</w:t>
      </w:r>
      <w:proofErr w:type="spellEnd"/>
      <w:r>
        <w:t xml:space="preserve"> </w:t>
      </w:r>
      <w:proofErr w:type="gramStart"/>
      <w:r>
        <w:t>Document](</w:t>
      </w:r>
      <w:proofErr w:type="gramEnd"/>
      <w:r>
        <w:t>https://docs.google.com/document/d/1gE9atXcSqNNsiunAbsHYaSvBgTcosPmjTe1VDYz8OzM/edit)</w:t>
      </w:r>
    </w:p>
    <w:p w14:paraId="1291C4E8" w14:textId="77777777" w:rsidR="00E6032A" w:rsidRDefault="00E6032A" w:rsidP="00E6032A">
      <w:pPr>
        <w:spacing w:after="0" w:line="240" w:lineRule="auto"/>
      </w:pPr>
    </w:p>
    <w:p w14:paraId="7D3BBB1D" w14:textId="77777777" w:rsidR="00E6032A" w:rsidRDefault="00E6032A" w:rsidP="00E6032A">
      <w:pPr>
        <w:spacing w:after="0" w:line="240" w:lineRule="auto"/>
      </w:pPr>
      <w:r>
        <w:t>## Origin</w:t>
      </w:r>
    </w:p>
    <w:p w14:paraId="778648A2" w14:textId="77777777" w:rsidR="00E6032A" w:rsidRDefault="00E6032A" w:rsidP="00E6032A">
      <w:pPr>
        <w:spacing w:after="0" w:line="240" w:lineRule="auto"/>
      </w:pPr>
    </w:p>
    <w:p w14:paraId="759D6DDA" w14:textId="77777777" w:rsidR="00E6032A" w:rsidRDefault="00E6032A" w:rsidP="00E6032A">
      <w:pPr>
        <w:spacing w:after="0" w:line="240" w:lineRule="auto"/>
      </w:pPr>
      <w:r>
        <w:t>### Development</w:t>
      </w:r>
    </w:p>
    <w:p w14:paraId="338C3FE7" w14:textId="77777777" w:rsidR="00E6032A" w:rsidRDefault="00E6032A" w:rsidP="00E6032A">
      <w:pPr>
        <w:spacing w:after="0" w:line="240" w:lineRule="auto"/>
      </w:pPr>
    </w:p>
    <w:p w14:paraId="267C5690" w14:textId="0A0F075E" w:rsidR="00E6032A" w:rsidRDefault="00E6032A" w:rsidP="00E6032A">
      <w:pPr>
        <w:spacing w:after="0" w:line="240" w:lineRule="auto"/>
      </w:pPr>
      <w:r>
        <w:t>Vincent Trang first talked about the idea on October 16, 2021</w:t>
      </w:r>
      <w:sdt>
        <w:sdtPr>
          <w:id w:val="668222335"/>
          <w:citation/>
        </w:sdtPr>
        <w:sdtContent>
          <w:r w:rsidR="006B55A8">
            <w:fldChar w:fldCharType="begin"/>
          </w:r>
          <w:r w:rsidR="006B55A8">
            <w:instrText xml:space="preserve"> </w:instrText>
          </w:r>
          <w:r w:rsidR="006B55A8">
            <w:rPr>
              <w:rFonts w:hint="eastAsia"/>
            </w:rPr>
            <w:instrText>CITATION Vin212 \l 1041</w:instrText>
          </w:r>
          <w:r w:rsidR="006B55A8">
            <w:instrText xml:space="preserve">  \m Vin213 \m Vin214</w:instrText>
          </w:r>
          <w:r w:rsidR="006B55A8">
            <w:fldChar w:fldCharType="separate"/>
          </w:r>
          <w:r w:rsidR="006B55A8">
            <w:rPr>
              <w:rFonts w:hint="eastAsia"/>
              <w:noProof/>
            </w:rPr>
            <w:t xml:space="preserve"> </w:t>
          </w:r>
          <w:r w:rsidR="006B55A8" w:rsidRPr="006B55A8">
            <w:rPr>
              <w:noProof/>
            </w:rPr>
            <w:t>[1, 2, 3]</w:t>
          </w:r>
          <w:r w:rsidR="006B55A8">
            <w:fldChar w:fldCharType="end"/>
          </w:r>
        </w:sdtContent>
      </w:sdt>
      <w:r>
        <w:t>.</w:t>
      </w:r>
    </w:p>
    <w:p w14:paraId="0B119D65" w14:textId="77777777" w:rsidR="00E6032A" w:rsidRDefault="00E6032A" w:rsidP="00E6032A">
      <w:pPr>
        <w:spacing w:after="0" w:line="240" w:lineRule="auto"/>
      </w:pPr>
    </w:p>
    <w:p w14:paraId="3DCFDF51" w14:textId="77777777" w:rsidR="00E6032A" w:rsidRDefault="00E6032A" w:rsidP="00E6032A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proofErr w:type="spellStart"/>
      <w:r>
        <w:t>TruSRU</w:t>
      </w:r>
      <w:proofErr w:type="spellEnd"/>
      <w:r>
        <w:t>/Origin1.png)</w:t>
      </w:r>
    </w:p>
    <w:p w14:paraId="6AB70608" w14:textId="77777777" w:rsidR="00E6032A" w:rsidRDefault="00E6032A" w:rsidP="00E6032A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proofErr w:type="spellStart"/>
      <w:r>
        <w:t>TruSRU</w:t>
      </w:r>
      <w:proofErr w:type="spellEnd"/>
      <w:r>
        <w:t>/Origin2.png)</w:t>
      </w:r>
    </w:p>
    <w:p w14:paraId="0A6F586C" w14:textId="77777777" w:rsidR="00E6032A" w:rsidRDefault="00E6032A" w:rsidP="00E6032A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proofErr w:type="spellStart"/>
      <w:r>
        <w:t>TruSRU</w:t>
      </w:r>
      <w:proofErr w:type="spellEnd"/>
      <w:r>
        <w:t>/Origin3.png)</w:t>
      </w:r>
    </w:p>
    <w:p w14:paraId="6C9FCFD8" w14:textId="77777777" w:rsidR="00E6032A" w:rsidRDefault="00E6032A" w:rsidP="00E6032A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proofErr w:type="spellStart"/>
      <w:r>
        <w:t>TruSRU</w:t>
      </w:r>
      <w:proofErr w:type="spellEnd"/>
      <w:r>
        <w:t>/Origin4.png)</w:t>
      </w:r>
    </w:p>
    <w:p w14:paraId="5D109964" w14:textId="77777777" w:rsidR="00E6032A" w:rsidRDefault="00E6032A" w:rsidP="00E6032A">
      <w:pPr>
        <w:spacing w:after="0" w:line="240" w:lineRule="auto"/>
      </w:pPr>
    </w:p>
    <w:p w14:paraId="60D9785A" w14:textId="77777777" w:rsidR="00E6032A" w:rsidRDefault="00E6032A" w:rsidP="00E6032A">
      <w:pPr>
        <w:spacing w:after="0" w:line="240" w:lineRule="auto"/>
      </w:pPr>
      <w:r>
        <w:t>### Proposal</w:t>
      </w:r>
    </w:p>
    <w:p w14:paraId="11EB0B89" w14:textId="77777777" w:rsidR="00E6032A" w:rsidRDefault="00E6032A" w:rsidP="00E6032A">
      <w:pPr>
        <w:spacing w:after="0" w:line="240" w:lineRule="auto"/>
      </w:pPr>
    </w:p>
    <w:p w14:paraId="01263D65" w14:textId="36D14096" w:rsidR="00E6032A" w:rsidRDefault="00E6032A" w:rsidP="00E6032A">
      <w:pPr>
        <w:spacing w:after="0" w:line="240" w:lineRule="auto"/>
      </w:pPr>
      <w:r>
        <w:t>Development was completed on October 25, 2021</w:t>
      </w:r>
      <w:sdt>
        <w:sdtPr>
          <w:id w:val="-1004196367"/>
          <w:citation/>
        </w:sdtPr>
        <w:sdtContent>
          <w:r w:rsidR="006B55A8">
            <w:fldChar w:fldCharType="begin"/>
          </w:r>
          <w:r w:rsidR="006B55A8">
            <w:instrText xml:space="preserve"> </w:instrText>
          </w:r>
          <w:r w:rsidR="006B55A8">
            <w:rPr>
              <w:rFonts w:hint="eastAsia"/>
            </w:rPr>
            <w:instrText>CITATION Vin215 \l 1041</w:instrText>
          </w:r>
          <w:r w:rsidR="006B55A8">
            <w:instrText xml:space="preserve">  \m Vin216</w:instrText>
          </w:r>
          <w:r w:rsidR="006B55A8">
            <w:fldChar w:fldCharType="separate"/>
          </w:r>
          <w:r w:rsidR="006B55A8">
            <w:rPr>
              <w:rFonts w:hint="eastAsia"/>
              <w:noProof/>
            </w:rPr>
            <w:t xml:space="preserve"> </w:t>
          </w:r>
          <w:r w:rsidR="006B55A8" w:rsidRPr="006B55A8">
            <w:rPr>
              <w:noProof/>
            </w:rPr>
            <w:t>[4, 5]</w:t>
          </w:r>
          <w:r w:rsidR="006B55A8">
            <w:fldChar w:fldCharType="end"/>
          </w:r>
        </w:sdtContent>
      </w:sdt>
      <w:r>
        <w:t>.</w:t>
      </w:r>
    </w:p>
    <w:p w14:paraId="330E0F21" w14:textId="77777777" w:rsidR="00E6032A" w:rsidRDefault="00E6032A" w:rsidP="00E6032A">
      <w:pPr>
        <w:spacing w:after="0" w:line="240" w:lineRule="auto"/>
      </w:pPr>
    </w:p>
    <w:p w14:paraId="3D672AC0" w14:textId="77777777" w:rsidR="00E6032A" w:rsidRDefault="00E6032A" w:rsidP="00E6032A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proofErr w:type="spellStart"/>
      <w:r>
        <w:t>TruSRU</w:t>
      </w:r>
      <w:proofErr w:type="spellEnd"/>
      <w:r>
        <w:t>/Proposal1.png)</w:t>
      </w:r>
    </w:p>
    <w:p w14:paraId="03235112" w14:textId="38BC792D" w:rsidR="00E6032A" w:rsidRDefault="00E6032A" w:rsidP="00E6032A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proofErr w:type="spellStart"/>
      <w:r>
        <w:t>TruSRU</w:t>
      </w:r>
      <w:proofErr w:type="spellEnd"/>
      <w:r>
        <w:t>/Proposal2.png)</w:t>
      </w:r>
    </w:p>
    <w:p w14:paraId="78185EE8" w14:textId="77777777" w:rsidR="006B55A8" w:rsidRDefault="006B55A8" w:rsidP="00E6032A">
      <w:pPr>
        <w:spacing w:after="0" w:line="240" w:lineRule="auto"/>
      </w:pPr>
    </w:p>
    <w:sdt>
      <w:sdtPr>
        <w:id w:val="202458267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2D8FDAB8" w14:textId="5FBBA283" w:rsidR="006B55A8" w:rsidRDefault="006B55A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0354E6D" w14:textId="77777777" w:rsidR="006B55A8" w:rsidRDefault="006B55A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6B55A8" w14:paraId="57BA3CE2" w14:textId="77777777">
                <w:trPr>
                  <w:divId w:val="8011142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E92FC3" w14:textId="6A17055A" w:rsidR="006B55A8" w:rsidRDefault="006B55A8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D9FC8B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Trang, Discord, 16 October 2021. [Online]. Available: https://discord.com/channels/769483322278805504/809240454985941003/898708368577941585.</w:t>
                    </w:r>
                  </w:p>
                </w:tc>
              </w:tr>
              <w:tr w:rsidR="006B55A8" w14:paraId="1768362D" w14:textId="77777777">
                <w:trPr>
                  <w:divId w:val="8011142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BE8285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A1E8AF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Trang, Discord, 17 October 2021. [Online]. Available: https://discord.com/channels/769483322278805504/809240454985941003/899049772290306089.</w:t>
                    </w:r>
                  </w:p>
                </w:tc>
              </w:tr>
              <w:tr w:rsidR="006B55A8" w14:paraId="3BD81FE5" w14:textId="77777777">
                <w:trPr>
                  <w:divId w:val="8011142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F32375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A40170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Trang, Discord, 17 October 2021. [Online]. Available: https://discord.com/channels/769483322278805504/769494669070958602/899040492086513714.</w:t>
                    </w:r>
                  </w:p>
                </w:tc>
              </w:tr>
              <w:tr w:rsidR="006B55A8" w14:paraId="305972E0" w14:textId="77777777">
                <w:trPr>
                  <w:divId w:val="8011142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C77EB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A16982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Trang, Discord, 25 October 2021. [Online]. Available: https://discord.com/channels/769483322278805504/809240454985941003/901849654394765373.</w:t>
                    </w:r>
                  </w:p>
                </w:tc>
              </w:tr>
              <w:tr w:rsidR="006B55A8" w14:paraId="5AAED28A" w14:textId="77777777">
                <w:trPr>
                  <w:divId w:val="8011142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98BC43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7B3BB7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Trang, "TruSRU overview," Discord, 25 October 2021. [Online]. Available: https://docs.google.com/document/d/1gE9atXcSqNNsiunAbsHYaSvBgTcosPmjTe1VDYz8OzM/edit.</w:t>
                    </w:r>
                  </w:p>
                </w:tc>
              </w:tr>
            </w:tbl>
            <w:p w14:paraId="7FCFEA05" w14:textId="77777777" w:rsidR="006B55A8" w:rsidRDefault="006B55A8">
              <w:pPr>
                <w:divId w:val="801114209"/>
                <w:rPr>
                  <w:rFonts w:eastAsia="Times New Roman"/>
                  <w:noProof/>
                </w:rPr>
              </w:pPr>
            </w:p>
            <w:p w14:paraId="02C690FA" w14:textId="0AB869B3" w:rsidR="006B55A8" w:rsidRDefault="006B55A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2513DC" w14:textId="77777777" w:rsidR="006B55A8" w:rsidRDefault="006B55A8" w:rsidP="00E6032A">
      <w:pPr>
        <w:spacing w:after="0" w:line="240" w:lineRule="auto"/>
      </w:pPr>
    </w:p>
    <w:sectPr w:rsidR="006B5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2A"/>
    <w:rsid w:val="00191C63"/>
    <w:rsid w:val="00526FA3"/>
    <w:rsid w:val="006B55A8"/>
    <w:rsid w:val="00C8592C"/>
    <w:rsid w:val="00E6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3A811"/>
  <w14:defaultImageDpi w14:val="32767"/>
  <w15:chartTrackingRefBased/>
  <w15:docId w15:val="{6174216D-1479-42A6-9A88-5F109C60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5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B5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in212</b:Tag>
    <b:SourceType>InternetSite</b:SourceType>
    <b:Guid>{417CB426-BC10-4228-B63E-8D8C83B77B2A}</b:Guid>
    <b:Author>
      <b:Author>
        <b:NameList>
          <b:Person>
            <b:Last>Trang</b:Last>
            <b:First>Vincent</b:First>
          </b:Person>
        </b:NameList>
      </b:Author>
    </b:Author>
    <b:ProductionCompany>Discord</b:ProductionCompany>
    <b:Year>2021</b:Year>
    <b:Month>October</b:Month>
    <b:Day>16</b:Day>
    <b:URL>https://discord.com/channels/769483322278805504/809240454985941003/898708368577941585</b:URL>
    <b:RefOrder>1</b:RefOrder>
  </b:Source>
  <b:Source>
    <b:Tag>Vin213</b:Tag>
    <b:SourceType>InternetSite</b:SourceType>
    <b:Guid>{611032E3-0C25-4F18-93EA-D07B082D947B}</b:Guid>
    <b:Author>
      <b:Author>
        <b:NameList>
          <b:Person>
            <b:Last>Trang</b:Last>
            <b:First>Vincent</b:First>
          </b:Person>
        </b:NameList>
      </b:Author>
    </b:Author>
    <b:ProductionCompany>Discord</b:ProductionCompany>
    <b:Year>2021</b:Year>
    <b:Month>October</b:Month>
    <b:Day>17</b:Day>
    <b:URL>https://discord.com/channels/769483322278805504/809240454985941003/899049772290306089</b:URL>
    <b:RefOrder>2</b:RefOrder>
  </b:Source>
  <b:Source>
    <b:Tag>Vin214</b:Tag>
    <b:SourceType>InternetSite</b:SourceType>
    <b:Guid>{C74EEE97-449A-4C5C-8368-44FF6E63BD14}</b:Guid>
    <b:Author>
      <b:Author>
        <b:NameList>
          <b:Person>
            <b:Last>Trang</b:Last>
            <b:First>Vincent</b:First>
          </b:Person>
        </b:NameList>
      </b:Author>
    </b:Author>
    <b:ProductionCompany>Discord</b:ProductionCompany>
    <b:Year>2021</b:Year>
    <b:Month>October</b:Month>
    <b:Day>17</b:Day>
    <b:URL>https://discord.com/channels/769483322278805504/769494669070958602/899040492086513714</b:URL>
    <b:RefOrder>3</b:RefOrder>
  </b:Source>
  <b:Source>
    <b:Tag>Vin215</b:Tag>
    <b:SourceType>InternetSite</b:SourceType>
    <b:Guid>{4659E511-D37A-42AC-ACDE-A83D0743019E}</b:Guid>
    <b:Author>
      <b:Author>
        <b:NameList>
          <b:Person>
            <b:Last>Trang</b:Last>
            <b:First>Vincent</b:First>
          </b:Person>
        </b:NameList>
      </b:Author>
    </b:Author>
    <b:ProductionCompany>Discord</b:ProductionCompany>
    <b:Year>2021</b:Year>
    <b:Month>October</b:Month>
    <b:Day>25</b:Day>
    <b:URL>https://discord.com/channels/769483322278805504/809240454985941003/901849654394765373</b:URL>
    <b:RefOrder>4</b:RefOrder>
  </b:Source>
  <b:Source>
    <b:Tag>Vin216</b:Tag>
    <b:SourceType>InternetSite</b:SourceType>
    <b:Guid>{A8760530-3B7E-4647-A467-F3F8D61A5D14}</b:Guid>
    <b:Author>
      <b:Author>
        <b:NameList>
          <b:Person>
            <b:Last>Trang</b:Last>
            <b:First>Vincent</b:First>
          </b:Person>
        </b:NameList>
      </b:Author>
    </b:Author>
    <b:Title>TruSRU overview</b:Title>
    <b:ProductionCompany>Discord</b:ProductionCompany>
    <b:Year>2021</b:Year>
    <b:Month>October</b:Month>
    <b:Day>25</b:Day>
    <b:URL>https://docs.google.com/document/d/1gE9atXcSqNNsiunAbsHYaSvBgTcosPmjTe1VDYz8OzM/edit</b:URL>
    <b:RefOrder>5</b:RefOrder>
  </b:Source>
</b:Sources>
</file>

<file path=customXml/itemProps1.xml><?xml version="1.0" encoding="utf-8"?>
<ds:datastoreItem xmlns:ds="http://schemas.openxmlformats.org/officeDocument/2006/customXml" ds:itemID="{BC678192-A1A3-4309-920B-ECC000C0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</cp:revision>
  <dcterms:created xsi:type="dcterms:W3CDTF">2024-03-25T02:18:00Z</dcterms:created>
  <dcterms:modified xsi:type="dcterms:W3CDTF">2024-03-25T02:22:00Z</dcterms:modified>
</cp:coreProperties>
</file>